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051B98" w:rsidRPr="00C104AE" w:rsidTr="00CD4ABA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51B98" w:rsidRPr="00C104AE" w:rsidRDefault="00051B98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СОВЕТ ПОПОВСКОГО</w:t>
            </w: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C104AE">
              <w:rPr>
                <w:rFonts w:ascii="Arial" w:hAnsi="Arial" w:cs="Arial"/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051B98" w:rsidRPr="00C104AE" w:rsidRDefault="00051B98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51B98" w:rsidRPr="00C104AE" w:rsidRDefault="00051B98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51B98" w:rsidRPr="00C104AE" w:rsidRDefault="00AD7E7E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051B98" w:rsidRPr="00C104AE" w:rsidRDefault="00051B98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БАУЛЫ </w:t>
            </w:r>
          </w:p>
          <w:p w:rsidR="00051B98" w:rsidRPr="00C104AE" w:rsidRDefault="00AD7E7E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051B98" w:rsidRPr="00C104AE" w:rsidRDefault="00051B98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ОПОВКА АВЫЛ ЖИРЛЕГЕ</w:t>
            </w:r>
          </w:p>
          <w:p w:rsidR="00051B98" w:rsidRPr="00C104AE" w:rsidRDefault="00051B98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СОВЕТЫ</w:t>
            </w:r>
          </w:p>
        </w:tc>
      </w:tr>
      <w:tr w:rsidR="00051B98" w:rsidRPr="00C104AE" w:rsidTr="00CD4ABA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1B98" w:rsidRPr="00C104AE" w:rsidRDefault="00051B98" w:rsidP="00051B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             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51B98" w:rsidRPr="00C104AE" w:rsidRDefault="00051B98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1B98" w:rsidRPr="00C104AE" w:rsidRDefault="00051B98" w:rsidP="0005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</w:tbl>
    <w:p w:rsidR="00051B98" w:rsidRPr="00C104AE" w:rsidRDefault="00051B98" w:rsidP="00051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1B98" w:rsidRPr="00C104AE" w:rsidRDefault="00573AAB" w:rsidP="00051B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104AE">
        <w:rPr>
          <w:rFonts w:ascii="Arial" w:hAnsi="Arial" w:cs="Arial"/>
          <w:bCs/>
          <w:sz w:val="24"/>
          <w:szCs w:val="24"/>
          <w:lang w:val="en-US"/>
        </w:rPr>
        <w:t xml:space="preserve">              </w:t>
      </w:r>
    </w:p>
    <w:p w:rsidR="00051B98" w:rsidRPr="00C104AE" w:rsidRDefault="00051B98" w:rsidP="00051B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C104AE">
        <w:rPr>
          <w:rFonts w:ascii="Arial" w:hAnsi="Arial" w:cs="Arial"/>
          <w:bCs/>
          <w:sz w:val="24"/>
          <w:szCs w:val="24"/>
        </w:rPr>
        <w:t xml:space="preserve">с. Поповка </w:t>
      </w:r>
    </w:p>
    <w:p w:rsidR="000F185F" w:rsidRPr="00C104AE" w:rsidRDefault="000F185F" w:rsidP="000F185F">
      <w:pPr>
        <w:rPr>
          <w:rFonts w:ascii="Arial" w:hAnsi="Arial" w:cs="Arial"/>
          <w:sz w:val="24"/>
          <w:szCs w:val="24"/>
        </w:rPr>
      </w:pPr>
      <w:bookmarkStart w:id="0" w:name="_GoBack"/>
      <w:r w:rsidRPr="00C104AE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C104AE" w:rsidRDefault="0022036E" w:rsidP="000F185F">
      <w:pPr>
        <w:rPr>
          <w:rFonts w:ascii="Arial" w:hAnsi="Arial" w:cs="Arial"/>
          <w:sz w:val="24"/>
          <w:szCs w:val="24"/>
        </w:rPr>
      </w:pPr>
      <w:r w:rsidRPr="00C104AE">
        <w:rPr>
          <w:rFonts w:ascii="Arial" w:hAnsi="Arial" w:cs="Arial"/>
          <w:sz w:val="24"/>
          <w:szCs w:val="24"/>
        </w:rPr>
        <w:t>Поповского</w:t>
      </w:r>
      <w:r w:rsidR="00B166A6" w:rsidRPr="00C104A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C104AE" w:rsidRDefault="000F185F" w:rsidP="000F185F">
      <w:pPr>
        <w:rPr>
          <w:rFonts w:ascii="Arial" w:hAnsi="Arial" w:cs="Arial"/>
          <w:sz w:val="24"/>
          <w:szCs w:val="24"/>
        </w:rPr>
      </w:pPr>
      <w:r w:rsidRPr="00C104AE">
        <w:rPr>
          <w:rFonts w:ascii="Arial" w:hAnsi="Arial" w:cs="Arial"/>
          <w:sz w:val="24"/>
          <w:szCs w:val="24"/>
        </w:rPr>
        <w:t xml:space="preserve">за </w:t>
      </w:r>
      <w:r w:rsidR="00133F5E" w:rsidRPr="00C104AE">
        <w:rPr>
          <w:rFonts w:ascii="Arial" w:hAnsi="Arial" w:cs="Arial"/>
          <w:sz w:val="24"/>
          <w:szCs w:val="24"/>
        </w:rPr>
        <w:t>202</w:t>
      </w:r>
      <w:r w:rsidR="002872F3" w:rsidRPr="00C104AE">
        <w:rPr>
          <w:rFonts w:ascii="Arial" w:hAnsi="Arial" w:cs="Arial"/>
          <w:sz w:val="24"/>
          <w:szCs w:val="24"/>
        </w:rPr>
        <w:t>4</w:t>
      </w:r>
      <w:r w:rsidRPr="00C104AE">
        <w:rPr>
          <w:rFonts w:ascii="Arial" w:hAnsi="Arial" w:cs="Arial"/>
          <w:sz w:val="24"/>
          <w:szCs w:val="24"/>
        </w:rPr>
        <w:t xml:space="preserve"> год</w:t>
      </w:r>
    </w:p>
    <w:bookmarkEnd w:id="0"/>
    <w:p w:rsidR="0064303A" w:rsidRPr="00C104AE" w:rsidRDefault="0064303A" w:rsidP="000F185F">
      <w:pPr>
        <w:rPr>
          <w:rFonts w:ascii="Arial" w:hAnsi="Arial" w:cs="Arial"/>
          <w:sz w:val="24"/>
          <w:szCs w:val="24"/>
        </w:rPr>
      </w:pPr>
    </w:p>
    <w:p w:rsidR="000F185F" w:rsidRPr="00C104AE" w:rsidRDefault="0064303A" w:rsidP="006430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4AE">
        <w:rPr>
          <w:rFonts w:ascii="Arial" w:hAnsi="Arial" w:cs="Arial"/>
          <w:sz w:val="24"/>
          <w:szCs w:val="24"/>
        </w:rPr>
        <w:t xml:space="preserve"> </w:t>
      </w:r>
      <w:r w:rsidR="009D7BF2" w:rsidRPr="00C104AE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Pr="00C104AE">
        <w:rPr>
          <w:rFonts w:ascii="Arial" w:hAnsi="Arial" w:cs="Arial"/>
          <w:sz w:val="24"/>
          <w:szCs w:val="24"/>
        </w:rPr>
        <w:t xml:space="preserve"> </w:t>
      </w:r>
      <w:r w:rsidR="000F185F" w:rsidRPr="00C104AE">
        <w:rPr>
          <w:rFonts w:ascii="Arial" w:hAnsi="Arial" w:cs="Arial"/>
          <w:sz w:val="24"/>
          <w:szCs w:val="24"/>
        </w:rPr>
        <w:t xml:space="preserve">Совет </w:t>
      </w:r>
      <w:r w:rsidR="0022036E" w:rsidRPr="00C104AE">
        <w:rPr>
          <w:rFonts w:ascii="Arial" w:hAnsi="Arial" w:cs="Arial"/>
          <w:sz w:val="24"/>
          <w:szCs w:val="24"/>
        </w:rPr>
        <w:t>Поповского</w:t>
      </w:r>
      <w:r w:rsidR="00B166A6" w:rsidRPr="00C104AE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C104AE">
        <w:rPr>
          <w:rFonts w:ascii="Arial" w:hAnsi="Arial" w:cs="Arial"/>
          <w:sz w:val="24"/>
          <w:szCs w:val="24"/>
        </w:rPr>
        <w:t>РЕШИЛ:</w:t>
      </w:r>
    </w:p>
    <w:p w:rsidR="000F185F" w:rsidRPr="00C104A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4AE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22036E" w:rsidRPr="00C104AE">
        <w:rPr>
          <w:rFonts w:ascii="Arial" w:hAnsi="Arial" w:cs="Arial"/>
          <w:sz w:val="24"/>
          <w:szCs w:val="24"/>
        </w:rPr>
        <w:t>Поповского</w:t>
      </w:r>
      <w:r w:rsidR="00B166A6" w:rsidRPr="00C104A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104AE">
        <w:rPr>
          <w:rFonts w:ascii="Arial" w:hAnsi="Arial" w:cs="Arial"/>
          <w:sz w:val="24"/>
          <w:szCs w:val="24"/>
        </w:rPr>
        <w:t xml:space="preserve">за </w:t>
      </w:r>
      <w:r w:rsidR="00133F5E" w:rsidRPr="00C104AE">
        <w:rPr>
          <w:rFonts w:ascii="Arial" w:hAnsi="Arial" w:cs="Arial"/>
          <w:sz w:val="24"/>
          <w:szCs w:val="24"/>
        </w:rPr>
        <w:t>202</w:t>
      </w:r>
      <w:r w:rsidR="002872F3" w:rsidRPr="00C104AE">
        <w:rPr>
          <w:rFonts w:ascii="Arial" w:hAnsi="Arial" w:cs="Arial"/>
          <w:sz w:val="24"/>
          <w:szCs w:val="24"/>
        </w:rPr>
        <w:t>4</w:t>
      </w:r>
      <w:r w:rsidRPr="00C104AE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2872F3" w:rsidRPr="00C104AE">
        <w:rPr>
          <w:rFonts w:ascii="Arial" w:hAnsi="Arial" w:cs="Arial"/>
          <w:sz w:val="24"/>
          <w:szCs w:val="24"/>
        </w:rPr>
        <w:t>12073,8</w:t>
      </w:r>
      <w:r w:rsidRPr="00C104AE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2872F3" w:rsidRPr="00C104AE">
        <w:rPr>
          <w:rFonts w:ascii="Arial" w:hAnsi="Arial" w:cs="Arial"/>
          <w:sz w:val="24"/>
          <w:szCs w:val="24"/>
        </w:rPr>
        <w:t>12657,9</w:t>
      </w:r>
      <w:r w:rsidRPr="00C104AE">
        <w:rPr>
          <w:rFonts w:ascii="Arial" w:hAnsi="Arial" w:cs="Arial"/>
          <w:sz w:val="24"/>
          <w:szCs w:val="24"/>
        </w:rPr>
        <w:t xml:space="preserve"> тыс. </w:t>
      </w:r>
      <w:r w:rsidR="0064303A" w:rsidRPr="00C104AE">
        <w:rPr>
          <w:rFonts w:ascii="Arial" w:hAnsi="Arial" w:cs="Arial"/>
          <w:sz w:val="24"/>
          <w:szCs w:val="24"/>
        </w:rPr>
        <w:t>рублей с</w:t>
      </w:r>
      <w:r w:rsidR="004A2EB0" w:rsidRPr="00C104AE">
        <w:rPr>
          <w:rFonts w:ascii="Arial" w:hAnsi="Arial" w:cs="Arial"/>
          <w:sz w:val="24"/>
          <w:szCs w:val="24"/>
        </w:rPr>
        <w:t xml:space="preserve"> превышением </w:t>
      </w:r>
      <w:r w:rsidR="00F25BD4" w:rsidRPr="00C104AE">
        <w:rPr>
          <w:rFonts w:ascii="Arial" w:hAnsi="Arial" w:cs="Arial"/>
          <w:sz w:val="24"/>
          <w:szCs w:val="24"/>
        </w:rPr>
        <w:t>доходов над расходами</w:t>
      </w:r>
      <w:r w:rsidRPr="00C104AE">
        <w:rPr>
          <w:rFonts w:ascii="Arial" w:hAnsi="Arial" w:cs="Arial"/>
          <w:sz w:val="24"/>
          <w:szCs w:val="24"/>
        </w:rPr>
        <w:t xml:space="preserve"> (</w:t>
      </w:r>
      <w:r w:rsidR="002872F3" w:rsidRPr="00C104AE">
        <w:rPr>
          <w:rFonts w:ascii="Arial" w:hAnsi="Arial" w:cs="Arial"/>
          <w:sz w:val="24"/>
          <w:szCs w:val="24"/>
        </w:rPr>
        <w:t>профицит</w:t>
      </w:r>
      <w:r w:rsidRPr="00C104AE">
        <w:rPr>
          <w:rFonts w:ascii="Arial" w:hAnsi="Arial" w:cs="Arial"/>
          <w:sz w:val="24"/>
          <w:szCs w:val="24"/>
        </w:rPr>
        <w:t xml:space="preserve"> бюджета) в сумме </w:t>
      </w:r>
      <w:r w:rsidR="002872F3" w:rsidRPr="00C104AE">
        <w:rPr>
          <w:rFonts w:ascii="Arial" w:hAnsi="Arial" w:cs="Arial"/>
          <w:sz w:val="24"/>
          <w:szCs w:val="24"/>
        </w:rPr>
        <w:t>-584,1</w:t>
      </w:r>
      <w:r w:rsidRPr="00C104AE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C104A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4AE">
        <w:rPr>
          <w:rFonts w:ascii="Arial" w:hAnsi="Arial" w:cs="Arial"/>
          <w:sz w:val="24"/>
          <w:szCs w:val="24"/>
        </w:rPr>
        <w:t xml:space="preserve">доходов бюджета </w:t>
      </w:r>
      <w:r w:rsidR="0022036E" w:rsidRPr="00C104AE">
        <w:rPr>
          <w:rFonts w:ascii="Arial" w:hAnsi="Arial" w:cs="Arial"/>
          <w:sz w:val="24"/>
          <w:szCs w:val="24"/>
        </w:rPr>
        <w:t>Поповского</w:t>
      </w:r>
      <w:r w:rsidR="00FF339C" w:rsidRPr="00C104A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104AE">
        <w:rPr>
          <w:rFonts w:ascii="Arial" w:hAnsi="Arial" w:cs="Arial"/>
          <w:sz w:val="24"/>
          <w:szCs w:val="24"/>
        </w:rPr>
        <w:t xml:space="preserve">по кодам классификации доходов бюджетов за </w:t>
      </w:r>
      <w:r w:rsidR="00133F5E" w:rsidRPr="00C104AE">
        <w:rPr>
          <w:rFonts w:ascii="Arial" w:hAnsi="Arial" w:cs="Arial"/>
          <w:sz w:val="24"/>
          <w:szCs w:val="24"/>
        </w:rPr>
        <w:t>202</w:t>
      </w:r>
      <w:r w:rsidR="002872F3" w:rsidRPr="00C104AE">
        <w:rPr>
          <w:rFonts w:ascii="Arial" w:hAnsi="Arial" w:cs="Arial"/>
          <w:sz w:val="24"/>
          <w:szCs w:val="24"/>
        </w:rPr>
        <w:t>4</w:t>
      </w:r>
      <w:r w:rsidRPr="00C104AE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C104A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4AE">
        <w:rPr>
          <w:rFonts w:ascii="Arial" w:hAnsi="Arial" w:cs="Arial"/>
          <w:sz w:val="24"/>
          <w:szCs w:val="24"/>
        </w:rPr>
        <w:t xml:space="preserve">расходов бюджета </w:t>
      </w:r>
      <w:r w:rsidR="0022036E" w:rsidRPr="00C104AE">
        <w:rPr>
          <w:rFonts w:ascii="Arial" w:hAnsi="Arial" w:cs="Arial"/>
          <w:sz w:val="24"/>
          <w:szCs w:val="24"/>
        </w:rPr>
        <w:t>Поповского</w:t>
      </w:r>
      <w:r w:rsidR="00FF339C" w:rsidRPr="00C104A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104AE">
        <w:rPr>
          <w:rFonts w:ascii="Arial" w:hAnsi="Arial" w:cs="Arial"/>
          <w:sz w:val="24"/>
          <w:szCs w:val="24"/>
        </w:rPr>
        <w:t xml:space="preserve">по ведомственной структуре расходов бюджета за </w:t>
      </w:r>
      <w:r w:rsidR="00133F5E" w:rsidRPr="00C104AE">
        <w:rPr>
          <w:rFonts w:ascii="Arial" w:hAnsi="Arial" w:cs="Arial"/>
          <w:sz w:val="24"/>
          <w:szCs w:val="24"/>
        </w:rPr>
        <w:t>202</w:t>
      </w:r>
      <w:r w:rsidR="002872F3" w:rsidRPr="00C104AE">
        <w:rPr>
          <w:rFonts w:ascii="Arial" w:hAnsi="Arial" w:cs="Arial"/>
          <w:sz w:val="24"/>
          <w:szCs w:val="24"/>
        </w:rPr>
        <w:t>4</w:t>
      </w:r>
      <w:r w:rsidR="00F25BD4" w:rsidRPr="00C104AE">
        <w:rPr>
          <w:rFonts w:ascii="Arial" w:hAnsi="Arial" w:cs="Arial"/>
          <w:sz w:val="24"/>
          <w:szCs w:val="24"/>
        </w:rPr>
        <w:t xml:space="preserve"> </w:t>
      </w:r>
      <w:r w:rsidRPr="00C104AE">
        <w:rPr>
          <w:rFonts w:ascii="Arial" w:hAnsi="Arial" w:cs="Arial"/>
          <w:sz w:val="24"/>
          <w:szCs w:val="24"/>
        </w:rPr>
        <w:t>год согласно приложению 2 к настоящему решению;</w:t>
      </w:r>
    </w:p>
    <w:p w:rsidR="000F185F" w:rsidRPr="00C104A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4AE">
        <w:rPr>
          <w:rFonts w:ascii="Arial" w:hAnsi="Arial" w:cs="Arial"/>
          <w:sz w:val="24"/>
          <w:szCs w:val="24"/>
        </w:rPr>
        <w:t xml:space="preserve">расходов бюджета </w:t>
      </w:r>
      <w:r w:rsidR="0022036E" w:rsidRPr="00C104AE">
        <w:rPr>
          <w:rFonts w:ascii="Arial" w:hAnsi="Arial" w:cs="Arial"/>
          <w:sz w:val="24"/>
          <w:szCs w:val="24"/>
        </w:rPr>
        <w:t>Поповского</w:t>
      </w:r>
      <w:r w:rsidR="00FF339C" w:rsidRPr="00C104A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104AE">
        <w:rPr>
          <w:rFonts w:ascii="Arial" w:hAnsi="Arial" w:cs="Arial"/>
          <w:sz w:val="24"/>
          <w:szCs w:val="24"/>
        </w:rPr>
        <w:t xml:space="preserve">за </w:t>
      </w:r>
      <w:r w:rsidR="00DA181A" w:rsidRPr="00C104AE">
        <w:rPr>
          <w:rFonts w:ascii="Arial" w:hAnsi="Arial" w:cs="Arial"/>
          <w:sz w:val="24"/>
          <w:szCs w:val="24"/>
        </w:rPr>
        <w:t>202</w:t>
      </w:r>
      <w:r w:rsidR="002872F3" w:rsidRPr="00C104AE">
        <w:rPr>
          <w:rFonts w:ascii="Arial" w:hAnsi="Arial" w:cs="Arial"/>
          <w:sz w:val="24"/>
          <w:szCs w:val="24"/>
        </w:rPr>
        <w:t>4</w:t>
      </w:r>
      <w:r w:rsidRPr="00C104AE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C104A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4AE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r w:rsidR="0022036E" w:rsidRPr="00C104AE">
        <w:rPr>
          <w:rFonts w:ascii="Arial" w:hAnsi="Arial" w:cs="Arial"/>
          <w:sz w:val="24"/>
          <w:szCs w:val="24"/>
        </w:rPr>
        <w:t>Поповского</w:t>
      </w:r>
      <w:r w:rsidR="00FF339C" w:rsidRPr="00C104A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104AE">
        <w:rPr>
          <w:rFonts w:ascii="Arial" w:hAnsi="Arial" w:cs="Arial"/>
          <w:sz w:val="24"/>
          <w:szCs w:val="24"/>
        </w:rPr>
        <w:t xml:space="preserve">по кодам классификации источников финансирования дефицита бюджетов за </w:t>
      </w:r>
      <w:r w:rsidR="00133F5E" w:rsidRPr="00C104AE">
        <w:rPr>
          <w:rFonts w:ascii="Arial" w:hAnsi="Arial" w:cs="Arial"/>
          <w:sz w:val="24"/>
          <w:szCs w:val="24"/>
        </w:rPr>
        <w:t>202</w:t>
      </w:r>
      <w:r w:rsidR="002872F3" w:rsidRPr="00C104AE">
        <w:rPr>
          <w:rFonts w:ascii="Arial" w:hAnsi="Arial" w:cs="Arial"/>
          <w:sz w:val="24"/>
          <w:szCs w:val="24"/>
        </w:rPr>
        <w:t>4</w:t>
      </w:r>
      <w:r w:rsidRPr="00C104AE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C104AE" w:rsidRDefault="00C104AE" w:rsidP="000F185F">
      <w:pPr>
        <w:pStyle w:val="ConsPlusNormal"/>
        <w:ind w:firstLine="0"/>
        <w:rPr>
          <w:sz w:val="24"/>
          <w:szCs w:val="24"/>
        </w:rPr>
      </w:pPr>
    </w:p>
    <w:p w:rsidR="00C104AE" w:rsidRDefault="00C104AE" w:rsidP="000F185F">
      <w:pPr>
        <w:pStyle w:val="ConsPlusNormal"/>
        <w:ind w:firstLine="0"/>
        <w:rPr>
          <w:sz w:val="24"/>
          <w:szCs w:val="24"/>
        </w:rPr>
      </w:pPr>
    </w:p>
    <w:p w:rsidR="000F185F" w:rsidRPr="00C104AE" w:rsidRDefault="00AD7E7E" w:rsidP="000F185F">
      <w:pPr>
        <w:pStyle w:val="ConsPlusNormal"/>
        <w:ind w:firstLine="0"/>
        <w:rPr>
          <w:sz w:val="24"/>
          <w:szCs w:val="24"/>
        </w:rPr>
      </w:pPr>
      <w:r w:rsidRPr="00C104AE">
        <w:rPr>
          <w:sz w:val="24"/>
          <w:szCs w:val="24"/>
        </w:rPr>
        <w:t xml:space="preserve">         </w:t>
      </w:r>
      <w:r w:rsidR="00051B98" w:rsidRPr="00C104AE">
        <w:rPr>
          <w:sz w:val="24"/>
          <w:szCs w:val="24"/>
        </w:rPr>
        <w:t>Глава, П</w:t>
      </w:r>
      <w:r w:rsidR="000F185F" w:rsidRPr="00C104AE">
        <w:rPr>
          <w:sz w:val="24"/>
          <w:szCs w:val="24"/>
        </w:rPr>
        <w:t xml:space="preserve">редседатель Совета </w:t>
      </w:r>
    </w:p>
    <w:p w:rsidR="000F185F" w:rsidRPr="00C104AE" w:rsidRDefault="00AD7E7E" w:rsidP="000F185F">
      <w:pPr>
        <w:pStyle w:val="ConsPlusNormal"/>
        <w:ind w:firstLine="0"/>
        <w:rPr>
          <w:sz w:val="24"/>
          <w:szCs w:val="24"/>
        </w:rPr>
      </w:pPr>
      <w:r w:rsidRPr="00C104AE">
        <w:rPr>
          <w:sz w:val="24"/>
          <w:szCs w:val="24"/>
        </w:rPr>
        <w:t xml:space="preserve">         </w:t>
      </w:r>
      <w:r w:rsidR="0022036E" w:rsidRPr="00C104AE">
        <w:rPr>
          <w:sz w:val="24"/>
          <w:szCs w:val="24"/>
        </w:rPr>
        <w:t>Поповского</w:t>
      </w:r>
      <w:r w:rsidR="00FF339C" w:rsidRPr="00C104AE">
        <w:rPr>
          <w:sz w:val="24"/>
          <w:szCs w:val="24"/>
        </w:rPr>
        <w:t xml:space="preserve"> сельского поселения                                      </w:t>
      </w:r>
      <w:r w:rsidRPr="00C104AE">
        <w:rPr>
          <w:sz w:val="24"/>
          <w:szCs w:val="24"/>
        </w:rPr>
        <w:t xml:space="preserve">      </w:t>
      </w:r>
      <w:r w:rsidR="0064303A" w:rsidRPr="00C104AE">
        <w:rPr>
          <w:sz w:val="24"/>
          <w:szCs w:val="24"/>
        </w:rPr>
        <w:t xml:space="preserve"> </w:t>
      </w:r>
      <w:r w:rsidR="0022036E" w:rsidRPr="00C104AE">
        <w:rPr>
          <w:sz w:val="24"/>
          <w:szCs w:val="24"/>
        </w:rPr>
        <w:t>С.А.</w:t>
      </w:r>
      <w:r w:rsidR="0064303A" w:rsidRPr="00C104AE">
        <w:rPr>
          <w:sz w:val="24"/>
          <w:szCs w:val="24"/>
        </w:rPr>
        <w:t xml:space="preserve"> </w:t>
      </w:r>
      <w:r w:rsidR="0022036E" w:rsidRPr="00C104AE">
        <w:rPr>
          <w:sz w:val="24"/>
          <w:szCs w:val="24"/>
        </w:rPr>
        <w:t>Попов</w:t>
      </w:r>
    </w:p>
    <w:p w:rsidR="00CA519D" w:rsidRPr="00C104AE" w:rsidRDefault="00CA519D" w:rsidP="000F185F">
      <w:pPr>
        <w:pStyle w:val="ConsPlusNormal"/>
        <w:ind w:firstLine="0"/>
        <w:rPr>
          <w:sz w:val="24"/>
          <w:szCs w:val="24"/>
        </w:rPr>
      </w:pPr>
    </w:p>
    <w:p w:rsidR="00CA519D" w:rsidRPr="00C104AE" w:rsidRDefault="00CA519D" w:rsidP="000F185F">
      <w:pPr>
        <w:pStyle w:val="ConsPlusNormal"/>
        <w:ind w:firstLine="0"/>
        <w:rPr>
          <w:sz w:val="24"/>
          <w:szCs w:val="24"/>
        </w:rPr>
      </w:pPr>
    </w:p>
    <w:p w:rsidR="00CA519D" w:rsidRPr="00C104AE" w:rsidRDefault="00CA519D" w:rsidP="000F185F">
      <w:pPr>
        <w:pStyle w:val="ConsPlusNormal"/>
        <w:ind w:firstLine="0"/>
        <w:rPr>
          <w:sz w:val="24"/>
          <w:szCs w:val="24"/>
        </w:rPr>
      </w:pPr>
    </w:p>
    <w:p w:rsidR="00CA519D" w:rsidRPr="00C104AE" w:rsidRDefault="00CA519D" w:rsidP="000F185F">
      <w:pPr>
        <w:pStyle w:val="ConsPlusNormal"/>
        <w:ind w:firstLine="0"/>
        <w:rPr>
          <w:sz w:val="24"/>
          <w:szCs w:val="24"/>
        </w:rPr>
      </w:pPr>
    </w:p>
    <w:p w:rsidR="0056382A" w:rsidRPr="00C104AE" w:rsidRDefault="0056382A" w:rsidP="0056382A">
      <w:pPr>
        <w:pStyle w:val="ConsPlusNormal"/>
        <w:ind w:firstLine="0"/>
        <w:rPr>
          <w:sz w:val="24"/>
          <w:szCs w:val="24"/>
        </w:rPr>
      </w:pPr>
      <w:bookmarkStart w:id="1" w:name="RANGE!A1:H36"/>
      <w:bookmarkEnd w:id="1"/>
    </w:p>
    <w:p w:rsidR="00E13A9C" w:rsidRPr="00C104AE" w:rsidRDefault="00E13A9C" w:rsidP="0056382A">
      <w:pPr>
        <w:pStyle w:val="ConsPlusNormal"/>
        <w:ind w:firstLine="0"/>
        <w:rPr>
          <w:sz w:val="24"/>
          <w:szCs w:val="24"/>
        </w:rPr>
      </w:pPr>
    </w:p>
    <w:p w:rsidR="00E13A9C" w:rsidRPr="00C104AE" w:rsidRDefault="00E13A9C" w:rsidP="0056382A">
      <w:pPr>
        <w:pStyle w:val="ConsPlusNormal"/>
        <w:ind w:firstLine="0"/>
        <w:rPr>
          <w:sz w:val="24"/>
          <w:szCs w:val="24"/>
        </w:rPr>
      </w:pPr>
    </w:p>
    <w:tbl>
      <w:tblPr>
        <w:tblW w:w="10268" w:type="dxa"/>
        <w:tblInd w:w="-176" w:type="dxa"/>
        <w:tblLook w:val="04A0" w:firstRow="1" w:lastRow="0" w:firstColumn="1" w:lastColumn="0" w:noHBand="0" w:noVBand="1"/>
      </w:tblPr>
      <w:tblGrid>
        <w:gridCol w:w="1244"/>
        <w:gridCol w:w="2860"/>
        <w:gridCol w:w="1392"/>
        <w:gridCol w:w="1184"/>
        <w:gridCol w:w="1159"/>
        <w:gridCol w:w="476"/>
        <w:gridCol w:w="2046"/>
      </w:tblGrid>
      <w:tr w:rsidR="0056382A" w:rsidRPr="00C104AE" w:rsidTr="000D4A0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56382A" w:rsidRPr="00C104AE" w:rsidTr="000D4A05">
        <w:trPr>
          <w:trHeight w:val="375"/>
        </w:trPr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Поповского  </w:t>
            </w:r>
          </w:p>
        </w:tc>
      </w:tr>
      <w:tr w:rsidR="0056382A" w:rsidRPr="00C104AE" w:rsidTr="000D4A05">
        <w:trPr>
          <w:trHeight w:val="315"/>
        </w:trPr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AD7E7E" w:rsidRPr="00C104AE" w:rsidTr="000D4A0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573A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="00573AAB" w:rsidRPr="00C104AE">
              <w:rPr>
                <w:rFonts w:ascii="Arial" w:hAnsi="Arial" w:cs="Arial"/>
                <w:color w:val="000000"/>
                <w:sz w:val="24"/>
                <w:szCs w:val="24"/>
              </w:rPr>
              <w:t>27.05.</w:t>
            </w: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. № </w:t>
            </w:r>
            <w:r w:rsidR="00573AAB" w:rsidRPr="00C104AE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7E7E" w:rsidRPr="00C104AE" w:rsidTr="000D4A05">
        <w:trPr>
          <w:trHeight w:val="31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7E7E" w:rsidRPr="00C104AE" w:rsidTr="000D4A05">
        <w:trPr>
          <w:trHeight w:val="30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E7E" w:rsidRPr="00C104AE" w:rsidTr="000D4A05">
        <w:trPr>
          <w:trHeight w:val="30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E7E" w:rsidRPr="00C104AE" w:rsidTr="000D4A05">
        <w:trPr>
          <w:trHeight w:val="315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Поповского сельского поселения Бавлинского   </w:t>
            </w:r>
          </w:p>
        </w:tc>
      </w:tr>
      <w:tr w:rsidR="00AD7E7E" w:rsidRPr="00C104AE" w:rsidTr="000D4A05">
        <w:trPr>
          <w:trHeight w:val="315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4 год</w:t>
            </w:r>
          </w:p>
        </w:tc>
      </w:tr>
      <w:tr w:rsidR="00AD7E7E" w:rsidRPr="00C104AE" w:rsidTr="000D4A05">
        <w:trPr>
          <w:trHeight w:val="300"/>
        </w:trPr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E7E" w:rsidRPr="00C104AE" w:rsidTr="000D4A05">
        <w:trPr>
          <w:trHeight w:val="300"/>
        </w:trPr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(тыс. руб.)</w:t>
            </w:r>
          </w:p>
        </w:tc>
      </w:tr>
      <w:tr w:rsidR="00AD7E7E" w:rsidRPr="00C104AE" w:rsidTr="000D4A05">
        <w:trPr>
          <w:trHeight w:val="300"/>
        </w:trPr>
        <w:tc>
          <w:tcPr>
            <w:tcW w:w="4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AD7E7E" w:rsidRPr="00C104AE" w:rsidTr="000D4A05">
        <w:trPr>
          <w:trHeight w:val="1020"/>
        </w:trPr>
        <w:tc>
          <w:tcPr>
            <w:tcW w:w="4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7E7E" w:rsidRPr="00C104AE" w:rsidTr="000D4A05">
        <w:trPr>
          <w:trHeight w:val="9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5,3</w:t>
            </w:r>
          </w:p>
        </w:tc>
      </w:tr>
      <w:tr w:rsidR="00AD7E7E" w:rsidRPr="00C104AE" w:rsidTr="000D4A05">
        <w:trPr>
          <w:trHeight w:val="2070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362,3</w:t>
            </w:r>
          </w:p>
        </w:tc>
      </w:tr>
      <w:tr w:rsidR="00AD7E7E" w:rsidRPr="00C104AE" w:rsidTr="000D4A05">
        <w:trPr>
          <w:trHeight w:val="33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AD7E7E" w:rsidRPr="00C104AE" w:rsidTr="000D4A05">
        <w:trPr>
          <w:trHeight w:val="133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AD7E7E" w:rsidRPr="00C104AE" w:rsidTr="000D4A05">
        <w:trPr>
          <w:trHeight w:val="126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AD7E7E" w:rsidRPr="00C104AE" w:rsidTr="000D4A05">
        <w:trPr>
          <w:trHeight w:val="126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 применяемым к объектам налогообложения, расположенным в границах сельских посел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29,0</w:t>
            </w:r>
          </w:p>
        </w:tc>
      </w:tr>
      <w:tr w:rsidR="00AD7E7E" w:rsidRPr="00C104AE" w:rsidTr="000D4A05">
        <w:trPr>
          <w:trHeight w:val="1080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457,0</w:t>
            </w:r>
          </w:p>
        </w:tc>
      </w:tr>
      <w:tr w:rsidR="00AD7E7E" w:rsidRPr="00C104AE" w:rsidTr="000D4A05">
        <w:trPr>
          <w:trHeight w:val="1158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395,4</w:t>
            </w:r>
          </w:p>
        </w:tc>
      </w:tr>
      <w:tr w:rsidR="00AD7E7E" w:rsidRPr="00C104AE" w:rsidTr="000D4A05">
        <w:trPr>
          <w:trHeight w:val="73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8,5</w:t>
            </w:r>
          </w:p>
        </w:tc>
      </w:tr>
      <w:tr w:rsidR="00AD7E7E" w:rsidRPr="00C104AE" w:rsidTr="000D4A05">
        <w:trPr>
          <w:trHeight w:val="1020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20,9</w:t>
            </w:r>
          </w:p>
        </w:tc>
      </w:tr>
      <w:tr w:rsidR="00AD7E7E" w:rsidRPr="00C104AE" w:rsidTr="000D4A05">
        <w:trPr>
          <w:trHeight w:val="97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.13.02995.10.0000.1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AD7E7E" w:rsidRPr="00C104AE" w:rsidTr="000D4A05">
        <w:trPr>
          <w:trHeight w:val="750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</w:tr>
      <w:tr w:rsidR="00AD7E7E" w:rsidRPr="00C104AE" w:rsidTr="000D4A05">
        <w:trPr>
          <w:trHeight w:val="9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</w:tr>
      <w:tr w:rsidR="00AD7E7E" w:rsidRPr="00C104AE" w:rsidTr="000D4A05">
        <w:trPr>
          <w:trHeight w:val="82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4614,0</w:t>
            </w:r>
          </w:p>
        </w:tc>
      </w:tr>
      <w:tr w:rsidR="00AD7E7E" w:rsidRPr="00C104AE" w:rsidTr="000D4A05">
        <w:trPr>
          <w:trHeight w:val="1200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152,5</w:t>
            </w:r>
          </w:p>
        </w:tc>
      </w:tr>
      <w:tr w:rsidR="00AD7E7E" w:rsidRPr="00C104AE" w:rsidTr="000D4A05">
        <w:trPr>
          <w:trHeight w:val="1680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4767,5</w:t>
            </w:r>
          </w:p>
        </w:tc>
      </w:tr>
      <w:tr w:rsidR="00AD7E7E" w:rsidRPr="00C104AE" w:rsidTr="000D4A05">
        <w:trPr>
          <w:trHeight w:val="300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7E" w:rsidRPr="00C104AE" w:rsidRDefault="00AD7E7E" w:rsidP="00AD7E7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73,8</w:t>
            </w:r>
          </w:p>
        </w:tc>
      </w:tr>
    </w:tbl>
    <w:p w:rsidR="002872F3" w:rsidRPr="00C104AE" w:rsidRDefault="002872F3" w:rsidP="000F185F">
      <w:pPr>
        <w:pStyle w:val="ConsPlusNormal"/>
        <w:ind w:firstLine="0"/>
        <w:rPr>
          <w:sz w:val="24"/>
          <w:szCs w:val="24"/>
        </w:rPr>
      </w:pPr>
    </w:p>
    <w:p w:rsidR="0056382A" w:rsidRPr="00C104AE" w:rsidRDefault="0056382A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6382A" w:rsidRPr="00C104AE" w:rsidRDefault="0056382A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4231" w:type="dxa"/>
        <w:tblInd w:w="-318" w:type="dxa"/>
        <w:tblLook w:val="04A0" w:firstRow="1" w:lastRow="0" w:firstColumn="1" w:lastColumn="0" w:noHBand="0" w:noVBand="1"/>
      </w:tblPr>
      <w:tblGrid>
        <w:gridCol w:w="3545"/>
        <w:gridCol w:w="283"/>
        <w:gridCol w:w="1560"/>
        <w:gridCol w:w="708"/>
        <w:gridCol w:w="709"/>
        <w:gridCol w:w="1559"/>
        <w:gridCol w:w="617"/>
        <w:gridCol w:w="1560"/>
        <w:gridCol w:w="414"/>
        <w:gridCol w:w="2366"/>
        <w:gridCol w:w="960"/>
      </w:tblGrid>
      <w:tr w:rsidR="0056382A" w:rsidRPr="00C104AE" w:rsidTr="006724E7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E7" w:rsidRPr="00C104AE" w:rsidRDefault="006724E7" w:rsidP="000D4A0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24E7" w:rsidRPr="00C104AE" w:rsidRDefault="006724E7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                 Поповского сельского поселения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0D4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   от </w:t>
            </w:r>
            <w:r w:rsidR="000D4A05" w:rsidRPr="00C104AE">
              <w:rPr>
                <w:rFonts w:ascii="Arial" w:hAnsi="Arial" w:cs="Arial"/>
                <w:sz w:val="24"/>
                <w:szCs w:val="24"/>
              </w:rPr>
              <w:t>27.05.</w:t>
            </w:r>
            <w:r w:rsidRPr="00C104AE">
              <w:rPr>
                <w:rFonts w:ascii="Arial" w:hAnsi="Arial" w:cs="Arial"/>
                <w:sz w:val="24"/>
                <w:szCs w:val="24"/>
              </w:rPr>
              <w:t>20</w:t>
            </w:r>
            <w:r w:rsidR="000D4A05" w:rsidRPr="00C104AE">
              <w:rPr>
                <w:rFonts w:ascii="Arial" w:hAnsi="Arial" w:cs="Arial"/>
                <w:sz w:val="24"/>
                <w:szCs w:val="24"/>
              </w:rPr>
              <w:t>25 г. №139</w:t>
            </w:r>
            <w:r w:rsidRPr="00C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оповского сельского поселения на 202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104A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104A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5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C104AE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44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44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44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6724E7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56382A" w:rsidRPr="00C104AE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5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1328,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646,4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14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115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15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15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19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94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5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99 0 00 02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515,3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201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64,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64,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6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52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4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52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2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9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2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41,3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5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r w:rsidR="006724E7" w:rsidRPr="00C104AE">
              <w:rPr>
                <w:rFonts w:ascii="Arial" w:hAnsi="Arial" w:cs="Arial"/>
                <w:bCs/>
                <w:sz w:val="24"/>
                <w:szCs w:val="24"/>
              </w:rPr>
              <w:t>безопасность</w:t>
            </w: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29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29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29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12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</w:t>
            </w:r>
            <w:r w:rsidRPr="00C104AE">
              <w:rPr>
                <w:rFonts w:ascii="Arial" w:hAnsi="Arial" w:cs="Arial"/>
                <w:sz w:val="24"/>
                <w:szCs w:val="24"/>
              </w:rPr>
              <w:lastRenderedPageBreak/>
              <w:t>поселений в рамках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lastRenderedPageBreak/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29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29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272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7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7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7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7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144,4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144,4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48,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48,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7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3552,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3552,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9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80,7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80,7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806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806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806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,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,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45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743,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0,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0,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2A" w:rsidRPr="00C104AE" w:rsidRDefault="006724E7" w:rsidP="005638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56382A"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6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5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6724E7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56382A" w:rsidRPr="00C104AE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1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6724E7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658,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382A" w:rsidRPr="00C104AE" w:rsidRDefault="0056382A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69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51"/>
        <w:gridCol w:w="660"/>
        <w:gridCol w:w="1540"/>
      </w:tblGrid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оповского сельского поселения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0D4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D4A05" w:rsidRPr="00C104AE">
              <w:rPr>
                <w:rFonts w:ascii="Arial" w:hAnsi="Arial" w:cs="Arial"/>
                <w:sz w:val="24"/>
                <w:szCs w:val="24"/>
              </w:rPr>
              <w:t>27.05. 2025 г. №139</w:t>
            </w:r>
            <w:r w:rsidRPr="00C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C104AE">
        <w:trPr>
          <w:trHeight w:val="540"/>
        </w:trPr>
        <w:tc>
          <w:tcPr>
            <w:tcW w:w="9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6382A" w:rsidRPr="00C104AE" w:rsidTr="00C104AE">
        <w:trPr>
          <w:trHeight w:val="315"/>
        </w:trPr>
        <w:tc>
          <w:tcPr>
            <w:tcW w:w="9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Поповского сельского поселения на 2024 год</w:t>
            </w:r>
          </w:p>
        </w:tc>
      </w:tr>
      <w:tr w:rsidR="0056382A" w:rsidRPr="00C104AE" w:rsidTr="00C104A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104A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104A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6382A" w:rsidRPr="00C104AE" w:rsidTr="00C104AE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56382A" w:rsidRPr="00C104AE" w:rsidTr="00C104A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2890,6</w:t>
            </w:r>
          </w:p>
        </w:tc>
      </w:tr>
      <w:tr w:rsidR="0056382A" w:rsidRPr="00C104AE" w:rsidTr="00C104A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44,2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6724E7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56382A" w:rsidRPr="00C104AE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</w:tr>
      <w:tr w:rsidR="0056382A" w:rsidRPr="00C104AE" w:rsidTr="00C104AE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</w:tr>
      <w:tr w:rsidR="0056382A" w:rsidRPr="00C104AE" w:rsidTr="00C104AE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115,5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15,5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15,5</w:t>
            </w:r>
          </w:p>
        </w:tc>
      </w:tr>
      <w:tr w:rsidR="0056382A" w:rsidRPr="00C104AE" w:rsidTr="00C104AE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19,0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94,5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6382A" w:rsidRPr="00C104AE" w:rsidTr="00C104AE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5,6</w:t>
            </w:r>
          </w:p>
        </w:tc>
      </w:tr>
      <w:tr w:rsidR="0056382A" w:rsidRPr="00C104AE" w:rsidTr="00C104AE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56382A" w:rsidRPr="00C104AE" w:rsidTr="00C104AE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99 0 00 0201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56382A" w:rsidRPr="00C104AE" w:rsidTr="00C104A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</w:tr>
      <w:tr w:rsidR="0056382A" w:rsidRPr="00C104AE" w:rsidTr="00C104A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515,3</w:t>
            </w:r>
          </w:p>
        </w:tc>
      </w:tr>
      <w:tr w:rsidR="0056382A" w:rsidRPr="00C104AE" w:rsidTr="00C104A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64,8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64,8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6382A" w:rsidRPr="00C104AE" w:rsidTr="00C104AE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6382A" w:rsidRPr="00C104AE" w:rsidTr="00C104AE">
        <w:trPr>
          <w:trHeight w:val="3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Диспансеризация </w:t>
            </w:r>
            <w:r w:rsidR="006724E7" w:rsidRPr="00C104A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104AE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56382A" w:rsidRPr="00C104AE" w:rsidTr="00C104AE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56382A" w:rsidRPr="00C104AE" w:rsidTr="00C104A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56382A" w:rsidRPr="00C104AE" w:rsidTr="00C104AE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56382A" w:rsidRPr="00C104AE" w:rsidTr="00C104AE">
        <w:trPr>
          <w:trHeight w:val="10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56382A" w:rsidRPr="00C104AE" w:rsidTr="00C104AE">
        <w:trPr>
          <w:trHeight w:val="15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41,2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56382A" w:rsidRPr="00C104AE" w:rsidTr="00C104A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r w:rsidR="006724E7" w:rsidRPr="00C104AE">
              <w:rPr>
                <w:rFonts w:ascii="Arial" w:hAnsi="Arial" w:cs="Arial"/>
                <w:bCs/>
                <w:sz w:val="24"/>
                <w:szCs w:val="24"/>
              </w:rPr>
              <w:t>безопасность</w:t>
            </w: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,5</w:t>
            </w:r>
          </w:p>
        </w:tc>
      </w:tr>
      <w:tr w:rsidR="0056382A" w:rsidRPr="00C104AE" w:rsidTr="00C104A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,5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56382A" w:rsidRPr="00C104AE" w:rsidTr="00C104A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29,0</w:t>
            </w:r>
          </w:p>
        </w:tc>
      </w:tr>
      <w:tr w:rsidR="0056382A" w:rsidRPr="00C104AE" w:rsidTr="00C104A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29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29,0</w:t>
            </w:r>
          </w:p>
        </w:tc>
      </w:tr>
      <w:tr w:rsidR="0056382A" w:rsidRPr="00C104AE" w:rsidTr="00C104AE">
        <w:trPr>
          <w:trHeight w:val="10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29,0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29,0</w:t>
            </w:r>
          </w:p>
        </w:tc>
      </w:tr>
      <w:tr w:rsidR="0056382A" w:rsidRPr="00C104AE" w:rsidTr="00C104A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</w:t>
            </w:r>
            <w:r w:rsidR="006724E7" w:rsidRPr="00C104AE">
              <w:rPr>
                <w:rFonts w:ascii="Arial" w:hAnsi="Arial" w:cs="Arial"/>
                <w:sz w:val="24"/>
                <w:szCs w:val="24"/>
              </w:rPr>
              <w:t>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272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Республиканской программы по капитальному ремонту многоквартирных до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7,6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7,6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7,6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27,6</w:t>
            </w:r>
          </w:p>
        </w:tc>
      </w:tr>
      <w:tr w:rsidR="0056382A" w:rsidRPr="00C104AE" w:rsidTr="00C104A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144,4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144,4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48,9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48,9</w:t>
            </w:r>
          </w:p>
        </w:tc>
      </w:tr>
      <w:tr w:rsidR="0056382A" w:rsidRPr="00C104AE" w:rsidTr="00C104AE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</w:tr>
      <w:tr w:rsidR="0056382A" w:rsidRPr="00C104AE" w:rsidTr="00C104AE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3554,2</w:t>
            </w:r>
          </w:p>
        </w:tc>
      </w:tr>
      <w:tr w:rsidR="0056382A" w:rsidRPr="00C104AE" w:rsidTr="00C104A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3552,1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56382A" w:rsidRPr="00C104AE" w:rsidTr="00C104A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80,7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806,2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4806,2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4806,2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,8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,8</w:t>
            </w:r>
          </w:p>
        </w:tc>
      </w:tr>
      <w:tr w:rsidR="0056382A" w:rsidRPr="00C104AE" w:rsidTr="00C104AE">
        <w:trPr>
          <w:trHeight w:val="13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45,2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743,8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</w:tr>
      <w:tr w:rsidR="0056382A" w:rsidRPr="00C104AE" w:rsidTr="00C104AE">
        <w:trPr>
          <w:trHeight w:val="13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3760,2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0,1</w:t>
            </w:r>
          </w:p>
        </w:tc>
      </w:tr>
      <w:tr w:rsidR="0056382A" w:rsidRPr="00C104AE" w:rsidTr="00C104A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0,1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2A" w:rsidRPr="00C104AE" w:rsidRDefault="006724E7" w:rsidP="0056382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4A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56382A" w:rsidRPr="00C104A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56382A" w:rsidRPr="00C104AE" w:rsidTr="00C104A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</w:tr>
      <w:tr w:rsidR="0056382A" w:rsidRPr="00C104AE" w:rsidTr="00C104AE">
        <w:trPr>
          <w:trHeight w:val="9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</w:tr>
      <w:tr w:rsidR="0056382A" w:rsidRPr="00C104AE" w:rsidTr="00C104A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6724E7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56382A" w:rsidRPr="00C104AE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56382A" w:rsidRPr="00C104AE" w:rsidTr="00C104AE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99000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56382A" w:rsidRPr="00C104AE" w:rsidTr="00C104A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2A" w:rsidRPr="00C104AE" w:rsidRDefault="0056382A" w:rsidP="005638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4A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82A" w:rsidRPr="00C104AE" w:rsidRDefault="0056382A" w:rsidP="005638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4AE">
              <w:rPr>
                <w:rFonts w:ascii="Arial" w:hAnsi="Arial" w:cs="Arial"/>
                <w:bCs/>
                <w:sz w:val="24"/>
                <w:szCs w:val="24"/>
              </w:rPr>
              <w:t>12657,9</w:t>
            </w:r>
          </w:p>
        </w:tc>
      </w:tr>
    </w:tbl>
    <w:p w:rsidR="0064303A" w:rsidRPr="00C104AE" w:rsidRDefault="0064303A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4303A" w:rsidRPr="00C104AE" w:rsidRDefault="0064303A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4303A" w:rsidRPr="00C104AE" w:rsidRDefault="0064303A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4303A" w:rsidRPr="00C104AE" w:rsidRDefault="0064303A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4303A" w:rsidRPr="00C104AE" w:rsidRDefault="0064303A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755F5" w:rsidRPr="00C104AE" w:rsidRDefault="004755F5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755F5" w:rsidRPr="00C104AE" w:rsidRDefault="004755F5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42A83" w:rsidRPr="00C104AE" w:rsidRDefault="00D42A83" w:rsidP="00D42A8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04AE">
        <w:rPr>
          <w:rFonts w:ascii="Arial" w:hAnsi="Arial" w:cs="Arial"/>
          <w:sz w:val="24"/>
          <w:szCs w:val="24"/>
        </w:rPr>
        <w:tab/>
      </w:r>
    </w:p>
    <w:p w:rsidR="00D42A83" w:rsidRPr="00C104AE" w:rsidRDefault="00D42A83" w:rsidP="00D42A83">
      <w:pPr>
        <w:tabs>
          <w:tab w:val="left" w:pos="0"/>
        </w:tabs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42A83" w:rsidRPr="00C104AE" w:rsidRDefault="00D42A83" w:rsidP="004F0741">
      <w:pPr>
        <w:rPr>
          <w:rFonts w:ascii="Arial" w:hAnsi="Arial" w:cs="Arial"/>
          <w:color w:val="000000"/>
          <w:sz w:val="24"/>
          <w:szCs w:val="24"/>
        </w:rPr>
      </w:pPr>
    </w:p>
    <w:sectPr w:rsidR="00D42A83" w:rsidRPr="00C104AE" w:rsidSect="00C104AE">
      <w:headerReference w:type="even" r:id="rId8"/>
      <w:headerReference w:type="default" r:id="rId9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66" w:rsidRDefault="00595466">
      <w:r>
        <w:separator/>
      </w:r>
    </w:p>
  </w:endnote>
  <w:endnote w:type="continuationSeparator" w:id="0">
    <w:p w:rsidR="00595466" w:rsidRDefault="0059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66" w:rsidRDefault="00595466">
      <w:r>
        <w:separator/>
      </w:r>
    </w:p>
  </w:footnote>
  <w:footnote w:type="continuationSeparator" w:id="0">
    <w:p w:rsidR="00595466" w:rsidRDefault="0059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2A" w:rsidRDefault="0056382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382A" w:rsidRDefault="005638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2A" w:rsidRDefault="0056382A" w:rsidP="000F18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A0A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5B79"/>
    <w:rsid w:val="0003624E"/>
    <w:rsid w:val="00037E14"/>
    <w:rsid w:val="00041A01"/>
    <w:rsid w:val="000505CE"/>
    <w:rsid w:val="00051B98"/>
    <w:rsid w:val="00053A0C"/>
    <w:rsid w:val="000579A3"/>
    <w:rsid w:val="00067CBD"/>
    <w:rsid w:val="0007497B"/>
    <w:rsid w:val="00077BFD"/>
    <w:rsid w:val="00080064"/>
    <w:rsid w:val="00080EE7"/>
    <w:rsid w:val="00082CBE"/>
    <w:rsid w:val="0008494E"/>
    <w:rsid w:val="00085F4C"/>
    <w:rsid w:val="0009028C"/>
    <w:rsid w:val="00092726"/>
    <w:rsid w:val="000937D6"/>
    <w:rsid w:val="00097608"/>
    <w:rsid w:val="000A1885"/>
    <w:rsid w:val="000A41D2"/>
    <w:rsid w:val="000A6D0B"/>
    <w:rsid w:val="000A7FF3"/>
    <w:rsid w:val="000B022E"/>
    <w:rsid w:val="000C135F"/>
    <w:rsid w:val="000C52E2"/>
    <w:rsid w:val="000C6CE3"/>
    <w:rsid w:val="000D21A2"/>
    <w:rsid w:val="000D4A05"/>
    <w:rsid w:val="000E04B6"/>
    <w:rsid w:val="000E1AAE"/>
    <w:rsid w:val="000E2A2F"/>
    <w:rsid w:val="000F185F"/>
    <w:rsid w:val="000F248A"/>
    <w:rsid w:val="000F38CD"/>
    <w:rsid w:val="000F56F9"/>
    <w:rsid w:val="00101175"/>
    <w:rsid w:val="00102F99"/>
    <w:rsid w:val="00103816"/>
    <w:rsid w:val="00104479"/>
    <w:rsid w:val="001060D3"/>
    <w:rsid w:val="0010774D"/>
    <w:rsid w:val="00110838"/>
    <w:rsid w:val="00111FF5"/>
    <w:rsid w:val="00114325"/>
    <w:rsid w:val="00117455"/>
    <w:rsid w:val="001174E2"/>
    <w:rsid w:val="00120068"/>
    <w:rsid w:val="001335D1"/>
    <w:rsid w:val="00133F5E"/>
    <w:rsid w:val="0013426D"/>
    <w:rsid w:val="00155710"/>
    <w:rsid w:val="0015610C"/>
    <w:rsid w:val="00160CD6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0070"/>
    <w:rsid w:val="001B1BB8"/>
    <w:rsid w:val="001B4C30"/>
    <w:rsid w:val="001B503A"/>
    <w:rsid w:val="001B6629"/>
    <w:rsid w:val="001B73DF"/>
    <w:rsid w:val="001B783A"/>
    <w:rsid w:val="001C3274"/>
    <w:rsid w:val="001C342D"/>
    <w:rsid w:val="001C36D9"/>
    <w:rsid w:val="001C5BD0"/>
    <w:rsid w:val="001D1DE4"/>
    <w:rsid w:val="001D5279"/>
    <w:rsid w:val="001D5C59"/>
    <w:rsid w:val="001E2CBC"/>
    <w:rsid w:val="001E3FF9"/>
    <w:rsid w:val="001E492B"/>
    <w:rsid w:val="001F00BA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123"/>
    <w:rsid w:val="0022036E"/>
    <w:rsid w:val="002212D7"/>
    <w:rsid w:val="0022756E"/>
    <w:rsid w:val="0022780A"/>
    <w:rsid w:val="002300FF"/>
    <w:rsid w:val="00233CFA"/>
    <w:rsid w:val="0023441E"/>
    <w:rsid w:val="00237EF4"/>
    <w:rsid w:val="0024049B"/>
    <w:rsid w:val="00244A31"/>
    <w:rsid w:val="00247B58"/>
    <w:rsid w:val="00251A36"/>
    <w:rsid w:val="00256B99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3E1"/>
    <w:rsid w:val="0027448B"/>
    <w:rsid w:val="002759C4"/>
    <w:rsid w:val="00275F34"/>
    <w:rsid w:val="00276B3B"/>
    <w:rsid w:val="00283311"/>
    <w:rsid w:val="002845D7"/>
    <w:rsid w:val="00284B7F"/>
    <w:rsid w:val="002872F3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C74BB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14C4"/>
    <w:rsid w:val="00306844"/>
    <w:rsid w:val="0031382B"/>
    <w:rsid w:val="003173F0"/>
    <w:rsid w:val="0032270B"/>
    <w:rsid w:val="00322864"/>
    <w:rsid w:val="003240E9"/>
    <w:rsid w:val="00324322"/>
    <w:rsid w:val="003318C0"/>
    <w:rsid w:val="00334869"/>
    <w:rsid w:val="00337A6D"/>
    <w:rsid w:val="003402CF"/>
    <w:rsid w:val="00340EB7"/>
    <w:rsid w:val="0034467B"/>
    <w:rsid w:val="0035192F"/>
    <w:rsid w:val="003519EB"/>
    <w:rsid w:val="003524FA"/>
    <w:rsid w:val="00356E78"/>
    <w:rsid w:val="00360DF2"/>
    <w:rsid w:val="00362B93"/>
    <w:rsid w:val="00366541"/>
    <w:rsid w:val="003739A9"/>
    <w:rsid w:val="00375416"/>
    <w:rsid w:val="00381D57"/>
    <w:rsid w:val="00382A7E"/>
    <w:rsid w:val="003864BC"/>
    <w:rsid w:val="00392BA8"/>
    <w:rsid w:val="00396010"/>
    <w:rsid w:val="003976D0"/>
    <w:rsid w:val="003A057B"/>
    <w:rsid w:val="003A4958"/>
    <w:rsid w:val="003B3AD5"/>
    <w:rsid w:val="003C2948"/>
    <w:rsid w:val="003C44DB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4B5D"/>
    <w:rsid w:val="003F502E"/>
    <w:rsid w:val="003F7334"/>
    <w:rsid w:val="004073B0"/>
    <w:rsid w:val="00407A65"/>
    <w:rsid w:val="00411991"/>
    <w:rsid w:val="004260B5"/>
    <w:rsid w:val="0043236C"/>
    <w:rsid w:val="004364CA"/>
    <w:rsid w:val="00440CC2"/>
    <w:rsid w:val="00441F3C"/>
    <w:rsid w:val="00442153"/>
    <w:rsid w:val="00442BF8"/>
    <w:rsid w:val="00444B32"/>
    <w:rsid w:val="00445A4A"/>
    <w:rsid w:val="00450961"/>
    <w:rsid w:val="00450A5D"/>
    <w:rsid w:val="00453142"/>
    <w:rsid w:val="0045559A"/>
    <w:rsid w:val="00457174"/>
    <w:rsid w:val="004649A8"/>
    <w:rsid w:val="004701B6"/>
    <w:rsid w:val="00471CE7"/>
    <w:rsid w:val="0047363B"/>
    <w:rsid w:val="00474F91"/>
    <w:rsid w:val="004755F5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2EB0"/>
    <w:rsid w:val="004A587E"/>
    <w:rsid w:val="004A7ACB"/>
    <w:rsid w:val="004B0ECF"/>
    <w:rsid w:val="004B1225"/>
    <w:rsid w:val="004B24CE"/>
    <w:rsid w:val="004C65C8"/>
    <w:rsid w:val="004D0313"/>
    <w:rsid w:val="004D0A58"/>
    <w:rsid w:val="004D16F6"/>
    <w:rsid w:val="004D2354"/>
    <w:rsid w:val="004D3906"/>
    <w:rsid w:val="004D557F"/>
    <w:rsid w:val="004D591D"/>
    <w:rsid w:val="004E31E4"/>
    <w:rsid w:val="004E54DA"/>
    <w:rsid w:val="004F0741"/>
    <w:rsid w:val="004F5B47"/>
    <w:rsid w:val="004F5B95"/>
    <w:rsid w:val="00501CD5"/>
    <w:rsid w:val="00503078"/>
    <w:rsid w:val="00511735"/>
    <w:rsid w:val="00511E6F"/>
    <w:rsid w:val="00517708"/>
    <w:rsid w:val="0051785E"/>
    <w:rsid w:val="00532A2D"/>
    <w:rsid w:val="00534CDC"/>
    <w:rsid w:val="00543004"/>
    <w:rsid w:val="0054456E"/>
    <w:rsid w:val="00544EB6"/>
    <w:rsid w:val="00555864"/>
    <w:rsid w:val="005562A5"/>
    <w:rsid w:val="00556554"/>
    <w:rsid w:val="00556574"/>
    <w:rsid w:val="00563633"/>
    <w:rsid w:val="0056382A"/>
    <w:rsid w:val="005658B9"/>
    <w:rsid w:val="00567728"/>
    <w:rsid w:val="005677E5"/>
    <w:rsid w:val="00573AAB"/>
    <w:rsid w:val="0057793B"/>
    <w:rsid w:val="00580DD7"/>
    <w:rsid w:val="00585AEF"/>
    <w:rsid w:val="00586635"/>
    <w:rsid w:val="00586A34"/>
    <w:rsid w:val="005929F6"/>
    <w:rsid w:val="0059420B"/>
    <w:rsid w:val="00594F82"/>
    <w:rsid w:val="00595466"/>
    <w:rsid w:val="005974CD"/>
    <w:rsid w:val="005A5467"/>
    <w:rsid w:val="005A5536"/>
    <w:rsid w:val="005A6231"/>
    <w:rsid w:val="005A6527"/>
    <w:rsid w:val="005B230E"/>
    <w:rsid w:val="005B5062"/>
    <w:rsid w:val="005B5F5A"/>
    <w:rsid w:val="005B6240"/>
    <w:rsid w:val="005C243F"/>
    <w:rsid w:val="005C3842"/>
    <w:rsid w:val="005C3F65"/>
    <w:rsid w:val="005C42C5"/>
    <w:rsid w:val="005C6C3E"/>
    <w:rsid w:val="005D29A8"/>
    <w:rsid w:val="005D304C"/>
    <w:rsid w:val="005D4AC6"/>
    <w:rsid w:val="005E2309"/>
    <w:rsid w:val="005E507C"/>
    <w:rsid w:val="005E5C30"/>
    <w:rsid w:val="005E5D89"/>
    <w:rsid w:val="005F2238"/>
    <w:rsid w:val="005F7662"/>
    <w:rsid w:val="00600E5D"/>
    <w:rsid w:val="0061305C"/>
    <w:rsid w:val="00613D3E"/>
    <w:rsid w:val="00616007"/>
    <w:rsid w:val="0063221B"/>
    <w:rsid w:val="00640D79"/>
    <w:rsid w:val="006420ED"/>
    <w:rsid w:val="0064303A"/>
    <w:rsid w:val="006440E3"/>
    <w:rsid w:val="00646D99"/>
    <w:rsid w:val="00647093"/>
    <w:rsid w:val="00651EED"/>
    <w:rsid w:val="00660072"/>
    <w:rsid w:val="0066021C"/>
    <w:rsid w:val="006618BB"/>
    <w:rsid w:val="00662C7E"/>
    <w:rsid w:val="006648DE"/>
    <w:rsid w:val="00664BD1"/>
    <w:rsid w:val="006679DB"/>
    <w:rsid w:val="00670266"/>
    <w:rsid w:val="006724E7"/>
    <w:rsid w:val="00692CF5"/>
    <w:rsid w:val="006936C3"/>
    <w:rsid w:val="006A1FAA"/>
    <w:rsid w:val="006B2CFE"/>
    <w:rsid w:val="006B6F72"/>
    <w:rsid w:val="006B70CE"/>
    <w:rsid w:val="006C3411"/>
    <w:rsid w:val="006C5862"/>
    <w:rsid w:val="006C61EA"/>
    <w:rsid w:val="006D18B8"/>
    <w:rsid w:val="006D522C"/>
    <w:rsid w:val="006D5B46"/>
    <w:rsid w:val="006E18AE"/>
    <w:rsid w:val="006E235E"/>
    <w:rsid w:val="006E3FC7"/>
    <w:rsid w:val="006E62CC"/>
    <w:rsid w:val="006F08CB"/>
    <w:rsid w:val="006F130E"/>
    <w:rsid w:val="006F23A5"/>
    <w:rsid w:val="006F3AD3"/>
    <w:rsid w:val="006F41A3"/>
    <w:rsid w:val="0070056A"/>
    <w:rsid w:val="0070072D"/>
    <w:rsid w:val="00703AD7"/>
    <w:rsid w:val="00703FDA"/>
    <w:rsid w:val="00712F1A"/>
    <w:rsid w:val="007265F8"/>
    <w:rsid w:val="0072779E"/>
    <w:rsid w:val="00727BEC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039"/>
    <w:rsid w:val="00774776"/>
    <w:rsid w:val="00777028"/>
    <w:rsid w:val="007774B2"/>
    <w:rsid w:val="00780D2F"/>
    <w:rsid w:val="007844C9"/>
    <w:rsid w:val="007872D9"/>
    <w:rsid w:val="0079051C"/>
    <w:rsid w:val="007928C3"/>
    <w:rsid w:val="007A02EB"/>
    <w:rsid w:val="007B2FCD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D7E6F"/>
    <w:rsid w:val="007E0B6A"/>
    <w:rsid w:val="007E6ABE"/>
    <w:rsid w:val="007F1856"/>
    <w:rsid w:val="007F20E5"/>
    <w:rsid w:val="007F4F1A"/>
    <w:rsid w:val="007F77BC"/>
    <w:rsid w:val="00807191"/>
    <w:rsid w:val="00815BA1"/>
    <w:rsid w:val="00820B33"/>
    <w:rsid w:val="00822E9A"/>
    <w:rsid w:val="00826A52"/>
    <w:rsid w:val="0082742E"/>
    <w:rsid w:val="008348FE"/>
    <w:rsid w:val="00835B52"/>
    <w:rsid w:val="00835D98"/>
    <w:rsid w:val="008367A0"/>
    <w:rsid w:val="0083744B"/>
    <w:rsid w:val="008436BA"/>
    <w:rsid w:val="008500FE"/>
    <w:rsid w:val="00851A7D"/>
    <w:rsid w:val="008555D4"/>
    <w:rsid w:val="00863256"/>
    <w:rsid w:val="008644F0"/>
    <w:rsid w:val="00864A50"/>
    <w:rsid w:val="008756A3"/>
    <w:rsid w:val="008766B5"/>
    <w:rsid w:val="00876799"/>
    <w:rsid w:val="0087714F"/>
    <w:rsid w:val="0088030B"/>
    <w:rsid w:val="00880705"/>
    <w:rsid w:val="00881D68"/>
    <w:rsid w:val="008835F9"/>
    <w:rsid w:val="0088596E"/>
    <w:rsid w:val="00891AB9"/>
    <w:rsid w:val="00894CC7"/>
    <w:rsid w:val="00897797"/>
    <w:rsid w:val="008A6A14"/>
    <w:rsid w:val="008B53F7"/>
    <w:rsid w:val="008D4568"/>
    <w:rsid w:val="008D5A18"/>
    <w:rsid w:val="008D5F2E"/>
    <w:rsid w:val="008D7886"/>
    <w:rsid w:val="008E185C"/>
    <w:rsid w:val="008E4A04"/>
    <w:rsid w:val="008E554A"/>
    <w:rsid w:val="008F3825"/>
    <w:rsid w:val="008F5339"/>
    <w:rsid w:val="008F753C"/>
    <w:rsid w:val="008F7AE8"/>
    <w:rsid w:val="009104B7"/>
    <w:rsid w:val="009104C9"/>
    <w:rsid w:val="00912652"/>
    <w:rsid w:val="009207EB"/>
    <w:rsid w:val="009213C9"/>
    <w:rsid w:val="009220FE"/>
    <w:rsid w:val="009300A9"/>
    <w:rsid w:val="00930D33"/>
    <w:rsid w:val="0094103C"/>
    <w:rsid w:val="009439A8"/>
    <w:rsid w:val="00945CF6"/>
    <w:rsid w:val="00950E09"/>
    <w:rsid w:val="00956F93"/>
    <w:rsid w:val="009600B4"/>
    <w:rsid w:val="00961CCF"/>
    <w:rsid w:val="00965B67"/>
    <w:rsid w:val="00967B6E"/>
    <w:rsid w:val="009733DD"/>
    <w:rsid w:val="00973D90"/>
    <w:rsid w:val="009767E7"/>
    <w:rsid w:val="009812BD"/>
    <w:rsid w:val="00982AE6"/>
    <w:rsid w:val="00991E12"/>
    <w:rsid w:val="0099240B"/>
    <w:rsid w:val="00993B99"/>
    <w:rsid w:val="00995DF5"/>
    <w:rsid w:val="00996D69"/>
    <w:rsid w:val="009A09E9"/>
    <w:rsid w:val="009A2B99"/>
    <w:rsid w:val="009A3330"/>
    <w:rsid w:val="009A5DFB"/>
    <w:rsid w:val="009A6368"/>
    <w:rsid w:val="009B0043"/>
    <w:rsid w:val="009B2C49"/>
    <w:rsid w:val="009B2F7F"/>
    <w:rsid w:val="009B5C0A"/>
    <w:rsid w:val="009C5EB2"/>
    <w:rsid w:val="009C7EC4"/>
    <w:rsid w:val="009D7BF2"/>
    <w:rsid w:val="009E1543"/>
    <w:rsid w:val="009E2B9E"/>
    <w:rsid w:val="009E3188"/>
    <w:rsid w:val="009E6482"/>
    <w:rsid w:val="009E69A8"/>
    <w:rsid w:val="009F0CFD"/>
    <w:rsid w:val="009F1CF7"/>
    <w:rsid w:val="009F25D3"/>
    <w:rsid w:val="009F3FB1"/>
    <w:rsid w:val="009F4736"/>
    <w:rsid w:val="009F4B96"/>
    <w:rsid w:val="009F7087"/>
    <w:rsid w:val="00A00CB3"/>
    <w:rsid w:val="00A03C02"/>
    <w:rsid w:val="00A03DC0"/>
    <w:rsid w:val="00A07D21"/>
    <w:rsid w:val="00A14DFE"/>
    <w:rsid w:val="00A168AB"/>
    <w:rsid w:val="00A172D5"/>
    <w:rsid w:val="00A17BC0"/>
    <w:rsid w:val="00A2070B"/>
    <w:rsid w:val="00A21DF5"/>
    <w:rsid w:val="00A2294A"/>
    <w:rsid w:val="00A278B9"/>
    <w:rsid w:val="00A34798"/>
    <w:rsid w:val="00A3683B"/>
    <w:rsid w:val="00A36FFF"/>
    <w:rsid w:val="00A37EE3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6FD"/>
    <w:rsid w:val="00A84644"/>
    <w:rsid w:val="00A9140E"/>
    <w:rsid w:val="00A91F51"/>
    <w:rsid w:val="00AA44F5"/>
    <w:rsid w:val="00AB4BE0"/>
    <w:rsid w:val="00AC2D59"/>
    <w:rsid w:val="00AC59B7"/>
    <w:rsid w:val="00AC6D34"/>
    <w:rsid w:val="00AD275B"/>
    <w:rsid w:val="00AD7E7E"/>
    <w:rsid w:val="00AE31D2"/>
    <w:rsid w:val="00AE509D"/>
    <w:rsid w:val="00AE60EE"/>
    <w:rsid w:val="00AE648B"/>
    <w:rsid w:val="00AF0A5F"/>
    <w:rsid w:val="00AF0BE4"/>
    <w:rsid w:val="00AF3FA1"/>
    <w:rsid w:val="00AF4E5F"/>
    <w:rsid w:val="00AF7D0E"/>
    <w:rsid w:val="00B1025A"/>
    <w:rsid w:val="00B142C5"/>
    <w:rsid w:val="00B15352"/>
    <w:rsid w:val="00B166A6"/>
    <w:rsid w:val="00B17A2B"/>
    <w:rsid w:val="00B25FB4"/>
    <w:rsid w:val="00B31958"/>
    <w:rsid w:val="00B332CE"/>
    <w:rsid w:val="00B33B89"/>
    <w:rsid w:val="00B35D4B"/>
    <w:rsid w:val="00B402E9"/>
    <w:rsid w:val="00B40826"/>
    <w:rsid w:val="00B500A7"/>
    <w:rsid w:val="00B50EBA"/>
    <w:rsid w:val="00B52CE2"/>
    <w:rsid w:val="00B53A0A"/>
    <w:rsid w:val="00B55B8A"/>
    <w:rsid w:val="00B62B1A"/>
    <w:rsid w:val="00B661E7"/>
    <w:rsid w:val="00B67D19"/>
    <w:rsid w:val="00B70B02"/>
    <w:rsid w:val="00B72C4E"/>
    <w:rsid w:val="00B75CD5"/>
    <w:rsid w:val="00B91F19"/>
    <w:rsid w:val="00B924C9"/>
    <w:rsid w:val="00B92BC8"/>
    <w:rsid w:val="00B9531E"/>
    <w:rsid w:val="00BA4847"/>
    <w:rsid w:val="00BA4C2E"/>
    <w:rsid w:val="00BB0E96"/>
    <w:rsid w:val="00BC0571"/>
    <w:rsid w:val="00BC1154"/>
    <w:rsid w:val="00BD07A0"/>
    <w:rsid w:val="00BD7B5C"/>
    <w:rsid w:val="00BE4117"/>
    <w:rsid w:val="00BE6101"/>
    <w:rsid w:val="00BE6288"/>
    <w:rsid w:val="00BF34D6"/>
    <w:rsid w:val="00BF4FDA"/>
    <w:rsid w:val="00BF62E0"/>
    <w:rsid w:val="00C023C3"/>
    <w:rsid w:val="00C0307B"/>
    <w:rsid w:val="00C03789"/>
    <w:rsid w:val="00C07305"/>
    <w:rsid w:val="00C07B87"/>
    <w:rsid w:val="00C104AE"/>
    <w:rsid w:val="00C12F12"/>
    <w:rsid w:val="00C135A0"/>
    <w:rsid w:val="00C15115"/>
    <w:rsid w:val="00C2249C"/>
    <w:rsid w:val="00C23B34"/>
    <w:rsid w:val="00C2418D"/>
    <w:rsid w:val="00C26A02"/>
    <w:rsid w:val="00C31BD5"/>
    <w:rsid w:val="00C34D8D"/>
    <w:rsid w:val="00C35D66"/>
    <w:rsid w:val="00C417B0"/>
    <w:rsid w:val="00C4291C"/>
    <w:rsid w:val="00C433CA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65DA5"/>
    <w:rsid w:val="00C71DD7"/>
    <w:rsid w:val="00C733A8"/>
    <w:rsid w:val="00C76B37"/>
    <w:rsid w:val="00C8198B"/>
    <w:rsid w:val="00C847F5"/>
    <w:rsid w:val="00C86FDA"/>
    <w:rsid w:val="00C904E8"/>
    <w:rsid w:val="00CA519D"/>
    <w:rsid w:val="00CB169B"/>
    <w:rsid w:val="00CB4648"/>
    <w:rsid w:val="00CB4DFC"/>
    <w:rsid w:val="00CB657F"/>
    <w:rsid w:val="00CB7931"/>
    <w:rsid w:val="00CC0848"/>
    <w:rsid w:val="00CC4D54"/>
    <w:rsid w:val="00CD349F"/>
    <w:rsid w:val="00CD4ABA"/>
    <w:rsid w:val="00CD4ACE"/>
    <w:rsid w:val="00CD7833"/>
    <w:rsid w:val="00CE392F"/>
    <w:rsid w:val="00CE7FC7"/>
    <w:rsid w:val="00CF4C1B"/>
    <w:rsid w:val="00CF5368"/>
    <w:rsid w:val="00D0205B"/>
    <w:rsid w:val="00D05411"/>
    <w:rsid w:val="00D21DB8"/>
    <w:rsid w:val="00D22347"/>
    <w:rsid w:val="00D337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1100"/>
    <w:rsid w:val="00D621D6"/>
    <w:rsid w:val="00D63C4A"/>
    <w:rsid w:val="00D6732A"/>
    <w:rsid w:val="00D71EA3"/>
    <w:rsid w:val="00D72722"/>
    <w:rsid w:val="00D73218"/>
    <w:rsid w:val="00D80E83"/>
    <w:rsid w:val="00D81371"/>
    <w:rsid w:val="00D8182E"/>
    <w:rsid w:val="00D856E6"/>
    <w:rsid w:val="00D91640"/>
    <w:rsid w:val="00D92DB5"/>
    <w:rsid w:val="00D93E8A"/>
    <w:rsid w:val="00D952E9"/>
    <w:rsid w:val="00D955D6"/>
    <w:rsid w:val="00D964D6"/>
    <w:rsid w:val="00DA11D7"/>
    <w:rsid w:val="00DA181A"/>
    <w:rsid w:val="00DB45F0"/>
    <w:rsid w:val="00DB5196"/>
    <w:rsid w:val="00DC0F31"/>
    <w:rsid w:val="00DC1BCE"/>
    <w:rsid w:val="00DC3C2A"/>
    <w:rsid w:val="00DC6B1A"/>
    <w:rsid w:val="00DC703A"/>
    <w:rsid w:val="00DC7212"/>
    <w:rsid w:val="00DD24E7"/>
    <w:rsid w:val="00DD43AA"/>
    <w:rsid w:val="00DD54B5"/>
    <w:rsid w:val="00DD5739"/>
    <w:rsid w:val="00DD5FC6"/>
    <w:rsid w:val="00DD7903"/>
    <w:rsid w:val="00DE0363"/>
    <w:rsid w:val="00DE2237"/>
    <w:rsid w:val="00DE4ED8"/>
    <w:rsid w:val="00DE649B"/>
    <w:rsid w:val="00DE65C5"/>
    <w:rsid w:val="00DE6ED4"/>
    <w:rsid w:val="00DF11E3"/>
    <w:rsid w:val="00DF3B20"/>
    <w:rsid w:val="00E00FF2"/>
    <w:rsid w:val="00E03421"/>
    <w:rsid w:val="00E04561"/>
    <w:rsid w:val="00E13A9C"/>
    <w:rsid w:val="00E148B4"/>
    <w:rsid w:val="00E15031"/>
    <w:rsid w:val="00E15845"/>
    <w:rsid w:val="00E15CAA"/>
    <w:rsid w:val="00E162BD"/>
    <w:rsid w:val="00E17FE1"/>
    <w:rsid w:val="00E20C91"/>
    <w:rsid w:val="00E21157"/>
    <w:rsid w:val="00E2140A"/>
    <w:rsid w:val="00E21421"/>
    <w:rsid w:val="00E2341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5BF2"/>
    <w:rsid w:val="00EA62DE"/>
    <w:rsid w:val="00EB0597"/>
    <w:rsid w:val="00EB20E9"/>
    <w:rsid w:val="00EB2C41"/>
    <w:rsid w:val="00EB3FEA"/>
    <w:rsid w:val="00EC1473"/>
    <w:rsid w:val="00EC1A89"/>
    <w:rsid w:val="00EC44FB"/>
    <w:rsid w:val="00EC64EB"/>
    <w:rsid w:val="00ED18E2"/>
    <w:rsid w:val="00ED20AF"/>
    <w:rsid w:val="00ED5734"/>
    <w:rsid w:val="00ED7207"/>
    <w:rsid w:val="00EE0BF9"/>
    <w:rsid w:val="00EE134A"/>
    <w:rsid w:val="00EE28DE"/>
    <w:rsid w:val="00EE3B3C"/>
    <w:rsid w:val="00EF24B4"/>
    <w:rsid w:val="00F003F7"/>
    <w:rsid w:val="00F0075D"/>
    <w:rsid w:val="00F05688"/>
    <w:rsid w:val="00F105C7"/>
    <w:rsid w:val="00F2185D"/>
    <w:rsid w:val="00F25BD4"/>
    <w:rsid w:val="00F26E94"/>
    <w:rsid w:val="00F27D7A"/>
    <w:rsid w:val="00F33851"/>
    <w:rsid w:val="00F35987"/>
    <w:rsid w:val="00F35B1F"/>
    <w:rsid w:val="00F360FF"/>
    <w:rsid w:val="00F4380E"/>
    <w:rsid w:val="00F51256"/>
    <w:rsid w:val="00F524FF"/>
    <w:rsid w:val="00F52B73"/>
    <w:rsid w:val="00F555A5"/>
    <w:rsid w:val="00F5790B"/>
    <w:rsid w:val="00F60066"/>
    <w:rsid w:val="00F6050E"/>
    <w:rsid w:val="00F61C8B"/>
    <w:rsid w:val="00F629FE"/>
    <w:rsid w:val="00F636A5"/>
    <w:rsid w:val="00F6609E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3F9C"/>
    <w:rsid w:val="00FA5DBB"/>
    <w:rsid w:val="00FB26DB"/>
    <w:rsid w:val="00FB4350"/>
    <w:rsid w:val="00FB6E74"/>
    <w:rsid w:val="00FB7446"/>
    <w:rsid w:val="00FC0419"/>
    <w:rsid w:val="00FC0D99"/>
    <w:rsid w:val="00FC36FA"/>
    <w:rsid w:val="00FC5F67"/>
    <w:rsid w:val="00FC6ABF"/>
    <w:rsid w:val="00FD2014"/>
    <w:rsid w:val="00FD4A42"/>
    <w:rsid w:val="00FE06C7"/>
    <w:rsid w:val="00FE51D6"/>
    <w:rsid w:val="00FE671C"/>
    <w:rsid w:val="00FE69FF"/>
    <w:rsid w:val="00FF0E7F"/>
    <w:rsid w:val="00FF28B4"/>
    <w:rsid w:val="00FF2C0D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DDAD6"/>
  <w15:chartTrackingRefBased/>
  <w15:docId w15:val="{1BCE4EBB-ACBB-491E-BD71-D330D55C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872F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2872F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2872F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872F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2872F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2872F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2872F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872F3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2872F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872F3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2872F3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872F3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28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2872F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5">
    <w:name w:val="xl115"/>
    <w:basedOn w:val="a"/>
    <w:rsid w:val="002872F3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0280-50A4-427A-A670-2ED54F5E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19-03-13T11:29:00Z</cp:lastPrinted>
  <dcterms:created xsi:type="dcterms:W3CDTF">2025-05-30T06:35:00Z</dcterms:created>
  <dcterms:modified xsi:type="dcterms:W3CDTF">2025-05-30T06:35:00Z</dcterms:modified>
</cp:coreProperties>
</file>